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69AF" w14:textId="77777777" w:rsidR="006A444B" w:rsidRPr="00EF49FB" w:rsidRDefault="004242CD" w:rsidP="00EF49F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Verdana" w:hAnsi="Verdana"/>
          <w:sz w:val="18"/>
          <w:szCs w:val="18"/>
        </w:rPr>
      </w:pPr>
      <w:r w:rsidRPr="005F4498">
        <w:rPr>
          <w:rFonts w:ascii="Verdana" w:hAnsi="Verdana"/>
          <w:noProof/>
          <w:sz w:val="18"/>
          <w:szCs w:val="18"/>
          <w:lang w:val="nl-BE" w:eastAsia="nl-BE"/>
        </w:rPr>
        <w:drawing>
          <wp:inline distT="0" distB="0" distL="0" distR="0" wp14:anchorId="56B2CC8A" wp14:editId="245D9FB4">
            <wp:extent cx="1895475" cy="1362075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095C" w14:textId="77777777" w:rsidR="006A444B" w:rsidRPr="00687DF4" w:rsidRDefault="006A444B" w:rsidP="00C61B13">
      <w:pPr>
        <w:jc w:val="center"/>
        <w:rPr>
          <w:rFonts w:ascii="Verdana" w:hAnsi="Verdana"/>
          <w:b/>
          <w:caps/>
          <w:sz w:val="24"/>
          <w:lang w:val="en-GB"/>
        </w:rPr>
      </w:pPr>
    </w:p>
    <w:p w14:paraId="7AB9DD65" w14:textId="77777777" w:rsidR="00EF49FB" w:rsidRDefault="0097662A" w:rsidP="00EF49FB">
      <w:pPr>
        <w:ind w:left="708" w:firstLine="708"/>
        <w:jc w:val="center"/>
        <w:rPr>
          <w:rFonts w:ascii="Verdana" w:hAnsi="Verdana"/>
          <w:b/>
          <w:bCs/>
          <w:caps/>
          <w:sz w:val="24"/>
          <w:lang w:val="en-GB"/>
        </w:rPr>
      </w:pPr>
      <w:r w:rsidRPr="0097662A">
        <w:rPr>
          <w:rFonts w:ascii="Verdana" w:hAnsi="Verdana"/>
          <w:b/>
          <w:bCs/>
          <w:caps/>
          <w:sz w:val="24"/>
          <w:lang w:val="en-GB"/>
        </w:rPr>
        <w:t>EURECA-PRO MOBILITY CALL</w:t>
      </w:r>
    </w:p>
    <w:p w14:paraId="476F56C4" w14:textId="77777777" w:rsidR="0097662A" w:rsidRDefault="0097662A" w:rsidP="00EF49FB">
      <w:pPr>
        <w:ind w:left="708" w:firstLine="708"/>
        <w:jc w:val="center"/>
        <w:rPr>
          <w:rFonts w:ascii="Verdana" w:hAnsi="Verdana"/>
          <w:b/>
          <w:bCs/>
          <w:caps/>
          <w:sz w:val="24"/>
          <w:lang w:val="en-GB"/>
        </w:rPr>
      </w:pPr>
      <w:r w:rsidRPr="0097662A">
        <w:rPr>
          <w:rFonts w:ascii="Verdana" w:hAnsi="Verdana"/>
          <w:b/>
          <w:bCs/>
          <w:caps/>
          <w:sz w:val="24"/>
          <w:lang w:val="en-GB"/>
        </w:rPr>
        <w:t>INCOMING MOBILITY</w:t>
      </w:r>
    </w:p>
    <w:p w14:paraId="15606669" w14:textId="77777777" w:rsidR="00BD1F37" w:rsidRDefault="00BD1F37" w:rsidP="00EF49FB">
      <w:pPr>
        <w:ind w:left="708" w:firstLine="708"/>
        <w:jc w:val="center"/>
        <w:rPr>
          <w:rFonts w:ascii="Verdana" w:hAnsi="Verdana"/>
          <w:b/>
          <w:bCs/>
          <w:caps/>
          <w:sz w:val="24"/>
          <w:lang w:val="en-GB"/>
        </w:rPr>
      </w:pPr>
    </w:p>
    <w:p w14:paraId="2E458F61" w14:textId="77777777" w:rsidR="00BD1F37" w:rsidRPr="0097662A" w:rsidRDefault="00BD1F37" w:rsidP="00EF49FB">
      <w:pPr>
        <w:ind w:left="708" w:firstLine="708"/>
        <w:jc w:val="center"/>
        <w:rPr>
          <w:rFonts w:ascii="Verdana" w:hAnsi="Verdana"/>
          <w:b/>
          <w:bCs/>
          <w:caps/>
          <w:sz w:val="24"/>
          <w:lang w:val="en-GB"/>
        </w:rPr>
      </w:pPr>
    </w:p>
    <w:p w14:paraId="3D9A4FC9" w14:textId="77777777" w:rsidR="00C61B13" w:rsidRDefault="00C61B13" w:rsidP="00EF49FB">
      <w:pPr>
        <w:numPr>
          <w:ilvl w:val="12"/>
          <w:numId w:val="0"/>
        </w:numPr>
        <w:rPr>
          <w:rFonts w:ascii="Verdana" w:hAnsi="Verdana" w:cs="Arial"/>
          <w:sz w:val="18"/>
          <w:szCs w:val="18"/>
          <w:lang w:val="en-GB"/>
        </w:rPr>
      </w:pPr>
    </w:p>
    <w:p w14:paraId="63F399CD" w14:textId="77777777" w:rsidR="00D760DA" w:rsidRPr="00687DF4" w:rsidRDefault="00D760DA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tbl>
      <w:tblPr>
        <w:tblW w:w="1017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285"/>
      </w:tblGrid>
      <w:tr w:rsidR="00C61B13" w:rsidRPr="00687DF4" w14:paraId="03AFF609" w14:textId="77777777" w:rsidTr="00D150DF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136027C4" w14:textId="77777777" w:rsidR="00C61B13" w:rsidRPr="00A1298B" w:rsidRDefault="0043139F" w:rsidP="0043139F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romoter </w:t>
            </w:r>
            <w:proofErr w:type="spellStart"/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UHasselt</w:t>
            </w:r>
            <w:proofErr w:type="spellEnd"/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</w:tcPr>
          <w:p w14:paraId="6AE238F5" w14:textId="77777777" w:rsidR="00C61B13" w:rsidRPr="00EF49FB" w:rsidRDefault="008A7A7F" w:rsidP="000A48FC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F49F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EF49F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F49FB">
              <w:rPr>
                <w:rFonts w:ascii="Verdana" w:hAnsi="Verdana" w:cs="Arial"/>
                <w:sz w:val="18"/>
                <w:szCs w:val="18"/>
              </w:rPr>
            </w:r>
            <w:r w:rsidRPr="00EF49F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EF49FB">
              <w:rPr>
                <w:rFonts w:ascii="Verdana" w:hAnsi="Verdana" w:cs="Arial"/>
                <w:sz w:val="18"/>
                <w:szCs w:val="18"/>
              </w:rPr>
              <w:t> </w:t>
            </w:r>
            <w:r w:rsidRPr="00EF49F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C79BD" w:rsidRPr="00FE17D9" w14:paraId="134B1566" w14:textId="77777777" w:rsidTr="00D150DF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107E6175" w14:textId="77777777" w:rsidR="00A1298B" w:rsidRPr="00A1298B" w:rsidRDefault="0043139F" w:rsidP="000A48FC">
            <w:pPr>
              <w:spacing w:after="120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A1298B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artner researcher </w:t>
            </w:r>
            <w:r w:rsidR="006F74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from </w:t>
            </w:r>
            <w:r w:rsidRPr="00A1298B">
              <w:rPr>
                <w:rFonts w:ascii="Verdana" w:hAnsi="Verdana" w:cs="Arial"/>
                <w:b/>
                <w:sz w:val="18"/>
                <w:szCs w:val="18"/>
                <w:lang w:val="en-US"/>
              </w:rPr>
              <w:t>EURECA-PRO partner university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</w:tcPr>
          <w:p w14:paraId="5B6D8318" w14:textId="77777777" w:rsidR="00EC79BD" w:rsidRPr="00EF49FB" w:rsidRDefault="00EC79BD" w:rsidP="000A48FC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C61B13" w:rsidRPr="00FE17D9" w14:paraId="5DF3FBE0" w14:textId="77777777" w:rsidTr="00D150DF">
        <w:trPr>
          <w:trHeight w:hRule="exact" w:val="57"/>
        </w:trPr>
        <w:tc>
          <w:tcPr>
            <w:tcW w:w="10173" w:type="dxa"/>
            <w:gridSpan w:val="2"/>
            <w:tcBorders>
              <w:top w:val="single" w:sz="4" w:space="0" w:color="auto"/>
              <w:bottom w:val="nil"/>
            </w:tcBorders>
          </w:tcPr>
          <w:p w14:paraId="4280B030" w14:textId="77777777" w:rsidR="00C61B13" w:rsidRPr="00EF49FB" w:rsidRDefault="00C61B13" w:rsidP="000A48FC">
            <w:pPr>
              <w:spacing w:after="120"/>
              <w:ind w:left="176"/>
              <w:jc w:val="left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</w:tr>
      <w:tr w:rsidR="00C61B13" w:rsidRPr="0097662A" w14:paraId="705769F2" w14:textId="77777777" w:rsidTr="00D150DF">
        <w:trPr>
          <w:trHeight w:val="616"/>
        </w:trPr>
        <w:tc>
          <w:tcPr>
            <w:tcW w:w="3888" w:type="dxa"/>
            <w:tcBorders>
              <w:top w:val="nil"/>
              <w:bottom w:val="single" w:sz="4" w:space="0" w:color="auto"/>
            </w:tcBorders>
            <w:vAlign w:val="center"/>
          </w:tcPr>
          <w:p w14:paraId="7412A36D" w14:textId="77777777" w:rsidR="00EF49FB" w:rsidRPr="00EF49FB" w:rsidRDefault="00EF49FB" w:rsidP="00EF49FB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artner university EURECA-PRO</w:t>
            </w:r>
          </w:p>
          <w:p w14:paraId="0A1491C0" w14:textId="77777777" w:rsidR="00C61B13" w:rsidRPr="00EF49FB" w:rsidRDefault="00C61B13" w:rsidP="000503C8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285" w:type="dxa"/>
            <w:tcBorders>
              <w:top w:val="nil"/>
              <w:bottom w:val="single" w:sz="4" w:space="0" w:color="auto"/>
            </w:tcBorders>
            <w:vAlign w:val="center"/>
          </w:tcPr>
          <w:p w14:paraId="3729CE25" w14:textId="77777777" w:rsidR="00FE17D9" w:rsidRPr="00DB78F8" w:rsidRDefault="00FE17D9" w:rsidP="00FE17D9">
            <w:pPr>
              <w:spacing w:after="120"/>
              <w:ind w:left="122"/>
              <w:jc w:val="left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DB78F8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DB78F8">
              <w:rPr>
                <w:rFonts w:ascii="Verdana" w:hAnsi="Verdana" w:cs="Arial"/>
                <w:sz w:val="18"/>
                <w:szCs w:val="18"/>
                <w:lang w:val="de-DE"/>
              </w:rPr>
              <w:t xml:space="preserve"> Montanuniversit</w:t>
            </w:r>
            <w:r w:rsidRPr="00DB78F8">
              <w:rPr>
                <w:rFonts w:ascii="Verdana" w:hAnsi="Verdana" w:cs="Verdana"/>
                <w:sz w:val="18"/>
                <w:szCs w:val="18"/>
                <w:lang w:val="de-DE"/>
              </w:rPr>
              <w:t>ä</w:t>
            </w:r>
            <w:r w:rsidRPr="00DB78F8">
              <w:rPr>
                <w:rFonts w:ascii="Verdana" w:hAnsi="Verdana" w:cs="Arial"/>
                <w:sz w:val="18"/>
                <w:szCs w:val="18"/>
                <w:lang w:val="de-DE"/>
              </w:rPr>
              <w:t>t Leoben (Austria)</w:t>
            </w:r>
          </w:p>
          <w:p w14:paraId="59D6428C" w14:textId="77777777" w:rsidR="00FE17D9" w:rsidRPr="00DB78F8" w:rsidRDefault="00FE17D9" w:rsidP="00FE17D9">
            <w:pPr>
              <w:spacing w:after="120"/>
              <w:ind w:left="122"/>
              <w:jc w:val="left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DB78F8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DB78F8">
              <w:rPr>
                <w:rFonts w:ascii="Verdana" w:hAnsi="Verdana" w:cs="Arial"/>
                <w:sz w:val="18"/>
                <w:szCs w:val="18"/>
                <w:lang w:val="de-DE"/>
              </w:rPr>
              <w:t xml:space="preserve"> Technische Universit</w:t>
            </w:r>
            <w:r w:rsidRPr="00DB78F8">
              <w:rPr>
                <w:rFonts w:ascii="Verdana" w:hAnsi="Verdana" w:cs="Verdana"/>
                <w:sz w:val="18"/>
                <w:szCs w:val="18"/>
                <w:lang w:val="de-DE"/>
              </w:rPr>
              <w:t>ä</w:t>
            </w:r>
            <w:r w:rsidRPr="00DB78F8">
              <w:rPr>
                <w:rFonts w:ascii="Verdana" w:hAnsi="Verdana" w:cs="Arial"/>
                <w:sz w:val="18"/>
                <w:szCs w:val="18"/>
                <w:lang w:val="de-DE"/>
              </w:rPr>
              <w:t>t Bergakademie Freiberg (Germany)</w:t>
            </w:r>
          </w:p>
          <w:p w14:paraId="0BC3DE49" w14:textId="77777777" w:rsidR="00FE17D9" w:rsidRPr="00DB78F8" w:rsidRDefault="00FE17D9" w:rsidP="00FE17D9">
            <w:pPr>
              <w:spacing w:after="120"/>
              <w:ind w:left="12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B78F8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Technical University of Crete (Greece)</w:t>
            </w:r>
          </w:p>
          <w:p w14:paraId="74335FCC" w14:textId="77777777" w:rsidR="00FE17D9" w:rsidRPr="00DB78F8" w:rsidRDefault="00FE17D9" w:rsidP="00FE17D9">
            <w:pPr>
              <w:spacing w:after="120"/>
              <w:ind w:left="12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B78F8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Universidad de Le</w:t>
            </w:r>
            <w:r w:rsidRPr="00DB78F8">
              <w:rPr>
                <w:rFonts w:ascii="Verdana" w:hAnsi="Verdana" w:cs="Verdana"/>
                <w:sz w:val="18"/>
                <w:szCs w:val="18"/>
                <w:lang w:val="en-GB"/>
              </w:rPr>
              <w:t>ó</w:t>
            </w:r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>n (Spain)</w:t>
            </w:r>
          </w:p>
          <w:p w14:paraId="71EF07AC" w14:textId="77777777" w:rsidR="00FE17D9" w:rsidRPr="00DB78F8" w:rsidRDefault="00FE17D9" w:rsidP="00FE17D9">
            <w:pPr>
              <w:spacing w:after="120"/>
              <w:ind w:left="12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B78F8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Silesian University of Technology (Poland)</w:t>
            </w:r>
          </w:p>
          <w:p w14:paraId="7A064758" w14:textId="77777777" w:rsidR="00FE17D9" w:rsidRPr="00DB78F8" w:rsidRDefault="00FE17D9" w:rsidP="00FE17D9">
            <w:pPr>
              <w:spacing w:after="120"/>
              <w:ind w:left="12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B78F8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University of </w:t>
            </w:r>
            <w:proofErr w:type="spellStart"/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>Petrosani</w:t>
            </w:r>
            <w:proofErr w:type="spellEnd"/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(Romania)</w:t>
            </w:r>
          </w:p>
          <w:p w14:paraId="5DEBF088" w14:textId="77777777" w:rsidR="00FE17D9" w:rsidRPr="00DB78F8" w:rsidRDefault="00FE17D9" w:rsidP="00FE17D9">
            <w:pPr>
              <w:spacing w:after="120"/>
              <w:ind w:left="12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B78F8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University of Applied Sciences </w:t>
            </w:r>
            <w:proofErr w:type="spellStart"/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>Mittweida</w:t>
            </w:r>
            <w:proofErr w:type="spellEnd"/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(Germany)</w:t>
            </w:r>
          </w:p>
          <w:p w14:paraId="750C34ED" w14:textId="3F776B19" w:rsidR="006F5AB0" w:rsidRPr="00EF49FB" w:rsidRDefault="00FE17D9" w:rsidP="00FE17D9">
            <w:pPr>
              <w:spacing w:after="120"/>
              <w:ind w:left="122"/>
              <w:jc w:val="left"/>
              <w:rPr>
                <w:rFonts w:ascii="Verdana" w:hAnsi="Verdana" w:cs="Helvetica"/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DB78F8">
              <w:rPr>
                <w:rFonts w:ascii="Segoe UI Symbol" w:hAnsi="Segoe UI Symbol" w:cs="Segoe UI Symbol"/>
                <w:sz w:val="18"/>
                <w:szCs w:val="18"/>
                <w:lang w:val="de-DE"/>
              </w:rPr>
              <w:t>☐</w:t>
            </w:r>
            <w:r w:rsidRPr="00DB78F8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B78F8">
              <w:rPr>
                <w:rFonts w:ascii="Verdana" w:hAnsi="Verdana" w:cs="Arial"/>
                <w:sz w:val="18"/>
                <w:szCs w:val="18"/>
                <w:lang w:val="de-DE"/>
              </w:rPr>
              <w:t>Universit</w:t>
            </w:r>
            <w:r w:rsidRPr="00DB78F8">
              <w:rPr>
                <w:rFonts w:ascii="Verdana" w:hAnsi="Verdana" w:cs="Verdana"/>
                <w:sz w:val="18"/>
                <w:szCs w:val="18"/>
                <w:lang w:val="de-DE"/>
              </w:rPr>
              <w:t>é</w:t>
            </w:r>
            <w:proofErr w:type="spellEnd"/>
            <w:r w:rsidRPr="00DB78F8">
              <w:rPr>
                <w:rFonts w:ascii="Verdana" w:hAnsi="Verdana" w:cs="Arial"/>
                <w:sz w:val="18"/>
                <w:szCs w:val="18"/>
                <w:lang w:val="de-DE"/>
              </w:rPr>
              <w:t xml:space="preserve"> de Lorraine (France)</w:t>
            </w:r>
          </w:p>
        </w:tc>
      </w:tr>
      <w:tr w:rsidR="00C61B13" w:rsidRPr="00687DF4" w14:paraId="6E2CACC5" w14:textId="77777777" w:rsidTr="00D150DF">
        <w:trPr>
          <w:trHeight w:val="88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860DF" w14:textId="77777777" w:rsidR="00C61B13" w:rsidRPr="00EF49FB" w:rsidRDefault="00EF49FB" w:rsidP="00EF49FB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llaboration</w:t>
            </w:r>
            <w:r w:rsidRPr="00EF49F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EURECA-PRO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AC885" w14:textId="1FBC54C4" w:rsidR="00FE17D9" w:rsidRPr="00DB78F8" w:rsidRDefault="00FE17D9" w:rsidP="00FE17D9">
            <w:pPr>
              <w:spacing w:after="120"/>
              <w:ind w:left="12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15763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Existing collaboration</w:t>
            </w:r>
          </w:p>
          <w:p w14:paraId="1BAD9B54" w14:textId="3F9B7B05" w:rsidR="00C61B13" w:rsidRPr="00EF49FB" w:rsidRDefault="00FE17D9" w:rsidP="00FE17D9">
            <w:pPr>
              <w:ind w:left="122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1095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78F8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DB78F8">
              <w:rPr>
                <w:rFonts w:ascii="Verdana" w:hAnsi="Verdana" w:cs="Arial"/>
                <w:sz w:val="18"/>
                <w:szCs w:val="18"/>
                <w:lang w:val="en-GB"/>
              </w:rPr>
              <w:t xml:space="preserve"> New collaboration</w:t>
            </w:r>
          </w:p>
        </w:tc>
      </w:tr>
      <w:tr w:rsidR="006A444B" w:rsidRPr="007609ED" w14:paraId="17EB6597" w14:textId="77777777" w:rsidTr="00D150DF">
        <w:trPr>
          <w:trHeight w:hRule="exact" w:val="57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14:paraId="42ECF7CE" w14:textId="77777777" w:rsidR="006A444B" w:rsidRPr="00EF49FB" w:rsidRDefault="006A444B" w:rsidP="000A48FC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3CA51DD5" w14:textId="77777777" w:rsidR="006A217C" w:rsidRPr="00687DF4" w:rsidRDefault="006A217C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25765543" w14:textId="77777777" w:rsidR="00BD1F37" w:rsidRDefault="00BD1F37" w:rsidP="007609ED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4CC5F5C1" w14:textId="77777777" w:rsidR="00BD1F37" w:rsidRDefault="00BD1F37" w:rsidP="007609ED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6171C71A" w14:textId="77777777" w:rsidR="007609ED" w:rsidRDefault="00C1173A" w:rsidP="007609ED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687DF4">
        <w:rPr>
          <w:rFonts w:ascii="Verdana" w:hAnsi="Verdana" w:cs="Arial"/>
          <w:b/>
          <w:sz w:val="18"/>
          <w:szCs w:val="18"/>
          <w:lang w:val="en-GB"/>
        </w:rPr>
        <w:t>This application document, duly filled out, has to be sen</w:t>
      </w:r>
      <w:r w:rsidR="00101999">
        <w:rPr>
          <w:rFonts w:ascii="Verdana" w:hAnsi="Verdana" w:cs="Arial"/>
          <w:b/>
          <w:sz w:val="18"/>
          <w:szCs w:val="18"/>
          <w:lang w:val="en-GB"/>
        </w:rPr>
        <w:t>t</w:t>
      </w:r>
      <w:r w:rsidRPr="00687DF4">
        <w:rPr>
          <w:rFonts w:ascii="Verdana" w:hAnsi="Verdana" w:cs="Arial"/>
          <w:b/>
          <w:sz w:val="18"/>
          <w:szCs w:val="18"/>
          <w:lang w:val="en-GB"/>
        </w:rPr>
        <w:t xml:space="preserve"> to:</w:t>
      </w:r>
    </w:p>
    <w:p w14:paraId="64F0100D" w14:textId="77777777" w:rsidR="007609ED" w:rsidRDefault="00297B3C" w:rsidP="00BB6B47">
      <w:pPr>
        <w:pBdr>
          <w:bottom w:val="single" w:sz="4" w:space="24" w:color="000000"/>
        </w:pBdr>
        <w:spacing w:after="120"/>
        <w:jc w:val="center"/>
        <w:rPr>
          <w:rFonts w:ascii="Verdana" w:hAnsi="Verdana" w:cs="Arial"/>
          <w:b/>
          <w:sz w:val="18"/>
          <w:szCs w:val="18"/>
          <w:lang w:val="en-GB"/>
        </w:rPr>
      </w:pPr>
      <w:hyperlink r:id="rId9" w:history="1">
        <w:r w:rsidR="001C5BB8" w:rsidRPr="005C3207">
          <w:rPr>
            <w:rStyle w:val="Hyperlink"/>
            <w:rFonts w:ascii="Verdana" w:hAnsi="Verdana" w:cs="Arial"/>
            <w:b/>
            <w:sz w:val="18"/>
            <w:szCs w:val="18"/>
            <w:lang w:val="en-GB"/>
          </w:rPr>
          <w:t>eurecapro.research@uhasselt.be</w:t>
        </w:r>
      </w:hyperlink>
      <w:r w:rsidR="001C5BB8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BD1F37">
        <w:rPr>
          <w:rFonts w:ascii="Verdana" w:hAnsi="Verdana" w:cs="Arial"/>
          <w:b/>
          <w:sz w:val="18"/>
          <w:szCs w:val="18"/>
          <w:lang w:val="en-GB"/>
        </w:rPr>
        <w:t xml:space="preserve"> </w:t>
      </w:r>
    </w:p>
    <w:p w14:paraId="3500F7CD" w14:textId="28CD9413" w:rsidR="00FE17D9" w:rsidRDefault="00C1173A" w:rsidP="00FE17D9">
      <w:pPr>
        <w:pBdr>
          <w:bottom w:val="single" w:sz="4" w:space="24" w:color="000000"/>
        </w:pBdr>
        <w:spacing w:after="120"/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687DF4">
        <w:rPr>
          <w:rFonts w:ascii="Verdana" w:hAnsi="Verdana" w:cs="Arial"/>
          <w:b/>
          <w:sz w:val="18"/>
          <w:szCs w:val="18"/>
          <w:lang w:val="en-GB"/>
        </w:rPr>
        <w:t xml:space="preserve">Only </w:t>
      </w:r>
      <w:r w:rsidR="00D760DA">
        <w:rPr>
          <w:rFonts w:ascii="Verdana" w:hAnsi="Verdana" w:cs="Arial"/>
          <w:b/>
          <w:sz w:val="18"/>
          <w:szCs w:val="18"/>
          <w:lang w:val="en-GB"/>
        </w:rPr>
        <w:t>upon reception of a confirmation e-mail</w:t>
      </w:r>
      <w:r w:rsidRPr="00687DF4">
        <w:rPr>
          <w:rFonts w:ascii="Verdana" w:hAnsi="Verdana" w:cs="Arial"/>
          <w:b/>
          <w:sz w:val="18"/>
          <w:szCs w:val="18"/>
          <w:lang w:val="en-GB"/>
        </w:rPr>
        <w:t xml:space="preserve">, </w:t>
      </w:r>
      <w:r w:rsidR="00D760DA">
        <w:rPr>
          <w:rFonts w:ascii="Verdana" w:hAnsi="Verdana" w:cs="Arial"/>
          <w:b/>
          <w:sz w:val="18"/>
          <w:szCs w:val="18"/>
          <w:lang w:val="en-GB"/>
        </w:rPr>
        <w:t>your</w:t>
      </w:r>
      <w:r w:rsidRPr="00687DF4">
        <w:rPr>
          <w:rFonts w:ascii="Verdana" w:hAnsi="Verdana" w:cs="Arial"/>
          <w:b/>
          <w:sz w:val="18"/>
          <w:szCs w:val="18"/>
          <w:lang w:val="en-GB"/>
        </w:rPr>
        <w:t xml:space="preserve"> application </w:t>
      </w:r>
      <w:r w:rsidR="00D760DA">
        <w:rPr>
          <w:rFonts w:ascii="Verdana" w:hAnsi="Verdana" w:cs="Arial"/>
          <w:b/>
          <w:sz w:val="18"/>
          <w:szCs w:val="18"/>
          <w:lang w:val="en-GB"/>
        </w:rPr>
        <w:t>has been successfully</w:t>
      </w:r>
      <w:r w:rsidRPr="00687DF4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71B66D99" w14:textId="77777777" w:rsidR="00FE17D9" w:rsidRDefault="00FE17D9" w:rsidP="00FE17D9">
      <w:pPr>
        <w:pBdr>
          <w:bottom w:val="single" w:sz="4" w:space="24" w:color="000000"/>
        </w:pBdr>
        <w:spacing w:after="120"/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012F4DEA" w14:textId="77777777" w:rsidR="00FE17D9" w:rsidRPr="00121FD4" w:rsidRDefault="00FE17D9" w:rsidP="00FE17D9">
      <w:pPr>
        <w:pBdr>
          <w:bottom w:val="single" w:sz="4" w:space="24" w:color="000000"/>
        </w:pBdr>
        <w:spacing w:after="120"/>
        <w:jc w:val="center"/>
        <w:rPr>
          <w:rFonts w:ascii="Verdana" w:eastAsia="Verdana" w:hAnsi="Verdana" w:cs="Verdana"/>
          <w:b/>
          <w:sz w:val="18"/>
          <w:szCs w:val="18"/>
          <w:lang w:val="en-GB"/>
        </w:rPr>
      </w:pPr>
      <w:r w:rsidRPr="00121FD4">
        <w:rPr>
          <w:rFonts w:ascii="Verdana" w:eastAsia="Verdana" w:hAnsi="Verdana" w:cs="Verdana"/>
          <w:b/>
          <w:sz w:val="18"/>
          <w:szCs w:val="18"/>
          <w:lang w:val="en-GB"/>
        </w:rPr>
        <w:t>Funds are available until 30.04.2025!</w:t>
      </w:r>
    </w:p>
    <w:p w14:paraId="12895EC6" w14:textId="77777777" w:rsidR="00302D44" w:rsidRPr="008F130E" w:rsidRDefault="00D25A1E" w:rsidP="00EE289F">
      <w:pPr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>
        <w:rPr>
          <w:rFonts w:ascii="Verdana" w:hAnsi="Verdana"/>
          <w:b/>
          <w:smallCaps/>
          <w:szCs w:val="20"/>
          <w:u w:val="single"/>
          <w:lang w:val="en-GB"/>
        </w:rPr>
        <w:br w:type="page"/>
      </w:r>
      <w:r w:rsidR="00302D44" w:rsidRPr="008F130E">
        <w:rPr>
          <w:rFonts w:ascii="Verdana" w:hAnsi="Verdana"/>
          <w:b/>
          <w:smallCaps/>
          <w:sz w:val="18"/>
          <w:szCs w:val="18"/>
          <w:u w:val="single"/>
          <w:lang w:val="en-GB"/>
        </w:rPr>
        <w:lastRenderedPageBreak/>
        <w:t>Part I - Data of the applicant</w:t>
      </w:r>
    </w:p>
    <w:p w14:paraId="3B0596A4" w14:textId="77777777" w:rsidR="00302D44" w:rsidRPr="00687DF4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070DAB5" w14:textId="77777777" w:rsidR="00C61B13" w:rsidRPr="00687DF4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  <w:r w:rsidRPr="00687DF4">
        <w:rPr>
          <w:rFonts w:ascii="Verdana" w:hAnsi="Verdana"/>
          <w:b/>
          <w:sz w:val="18"/>
          <w:szCs w:val="18"/>
          <w:lang w:val="en-GB"/>
        </w:rPr>
        <w:t xml:space="preserve">1. </w:t>
      </w:r>
      <w:r w:rsidR="00434291" w:rsidRPr="00687DF4">
        <w:rPr>
          <w:rFonts w:ascii="Verdana" w:hAnsi="Verdana"/>
          <w:b/>
          <w:sz w:val="18"/>
          <w:szCs w:val="18"/>
          <w:lang w:val="en-GB"/>
        </w:rPr>
        <w:t>Personal data</w:t>
      </w:r>
      <w:r w:rsidR="0043139F">
        <w:rPr>
          <w:rFonts w:ascii="Verdana" w:hAnsi="Verdana"/>
          <w:b/>
          <w:sz w:val="18"/>
          <w:szCs w:val="18"/>
          <w:lang w:val="en-GB"/>
        </w:rPr>
        <w:t xml:space="preserve"> of incoming researcher</w:t>
      </w:r>
    </w:p>
    <w:p w14:paraId="64833661" w14:textId="77777777" w:rsidR="00EE289F" w:rsidRDefault="00EE289F" w:rsidP="00EE289F">
      <w:pPr>
        <w:rPr>
          <w:rFonts w:ascii="Verdana" w:hAnsi="Verdan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411"/>
      </w:tblGrid>
      <w:tr w:rsidR="009D7D54" w14:paraId="3000F2C5" w14:textId="77777777" w:rsidTr="00A1298B">
        <w:tc>
          <w:tcPr>
            <w:tcW w:w="4501" w:type="dxa"/>
            <w:shd w:val="clear" w:color="auto" w:fill="auto"/>
          </w:tcPr>
          <w:p w14:paraId="18CA2545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bookmarkStart w:id="0" w:name="_Hlk27475917"/>
            <w:r w:rsidRPr="0083399D">
              <w:rPr>
                <w:rFonts w:ascii="Verdana" w:hAnsi="Verdana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411" w:type="dxa"/>
            <w:shd w:val="clear" w:color="auto" w:fill="auto"/>
          </w:tcPr>
          <w:p w14:paraId="1E048F7A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D7D54" w14:paraId="11B1E056" w14:textId="77777777" w:rsidTr="00A1298B">
        <w:tc>
          <w:tcPr>
            <w:tcW w:w="4501" w:type="dxa"/>
            <w:shd w:val="clear" w:color="auto" w:fill="auto"/>
          </w:tcPr>
          <w:p w14:paraId="2F6E32EE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3399D">
              <w:rPr>
                <w:rFonts w:ascii="Verdana" w:hAnsi="Verdana"/>
                <w:b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5411" w:type="dxa"/>
            <w:shd w:val="clear" w:color="auto" w:fill="auto"/>
          </w:tcPr>
          <w:p w14:paraId="31A49341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A1298B" w:rsidRPr="0083399D" w14:paraId="3937E26E" w14:textId="77777777" w:rsidTr="00A1298B">
        <w:tc>
          <w:tcPr>
            <w:tcW w:w="4501" w:type="dxa"/>
            <w:shd w:val="clear" w:color="auto" w:fill="auto"/>
          </w:tcPr>
          <w:p w14:paraId="6FF7EDCD" w14:textId="77777777" w:rsidR="00A1298B" w:rsidRPr="0083399D" w:rsidRDefault="00A1298B" w:rsidP="0083399D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5411" w:type="dxa"/>
            <w:shd w:val="clear" w:color="auto" w:fill="auto"/>
          </w:tcPr>
          <w:p w14:paraId="156AB1E9" w14:textId="77777777" w:rsidR="00A1298B" w:rsidRPr="0083399D" w:rsidRDefault="00A1298B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43139F" w:rsidRPr="0083399D" w14:paraId="63EDB3AF" w14:textId="77777777" w:rsidTr="00A1298B">
        <w:tc>
          <w:tcPr>
            <w:tcW w:w="4501" w:type="dxa"/>
            <w:shd w:val="clear" w:color="auto" w:fill="auto"/>
          </w:tcPr>
          <w:p w14:paraId="2FF664F0" w14:textId="77777777" w:rsidR="0043139F" w:rsidRDefault="0043139F" w:rsidP="0083399D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5411" w:type="dxa"/>
            <w:shd w:val="clear" w:color="auto" w:fill="auto"/>
          </w:tcPr>
          <w:p w14:paraId="1A8B0FE6" w14:textId="77777777" w:rsidR="0043139F" w:rsidRPr="0083399D" w:rsidRDefault="0043139F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43139F" w:rsidRPr="0083399D" w14:paraId="47061C5B" w14:textId="77777777" w:rsidTr="00A1298B">
        <w:tc>
          <w:tcPr>
            <w:tcW w:w="4501" w:type="dxa"/>
            <w:shd w:val="clear" w:color="auto" w:fill="auto"/>
          </w:tcPr>
          <w:p w14:paraId="31132534" w14:textId="77777777" w:rsidR="0043139F" w:rsidRDefault="0043139F" w:rsidP="0083399D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411" w:type="dxa"/>
            <w:shd w:val="clear" w:color="auto" w:fill="auto"/>
          </w:tcPr>
          <w:p w14:paraId="4687138F" w14:textId="77777777" w:rsidR="0043139F" w:rsidRPr="0083399D" w:rsidRDefault="0043139F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bookmarkEnd w:id="0"/>
    </w:tbl>
    <w:p w14:paraId="507AACDE" w14:textId="77777777" w:rsidR="009D7D54" w:rsidRDefault="009D7D54" w:rsidP="00EE289F">
      <w:pPr>
        <w:rPr>
          <w:rFonts w:ascii="Verdana" w:hAnsi="Verdana"/>
          <w:b/>
          <w:lang w:val="en-GB"/>
        </w:rPr>
      </w:pPr>
    </w:p>
    <w:p w14:paraId="0D46AA60" w14:textId="77777777" w:rsidR="0010334E" w:rsidRPr="00687DF4" w:rsidRDefault="0010334E" w:rsidP="0010334E">
      <w:pPr>
        <w:pStyle w:val="Heading2"/>
        <w:numPr>
          <w:ilvl w:val="0"/>
          <w:numId w:val="0"/>
        </w:numPr>
        <w:spacing w:before="0"/>
        <w:rPr>
          <w:rFonts w:ascii="Verdana" w:hAnsi="Verdana" w:cs="Arial"/>
          <w:sz w:val="18"/>
          <w:szCs w:val="18"/>
          <w:lang w:val="en-GB"/>
        </w:rPr>
      </w:pPr>
      <w:r w:rsidRPr="00687DF4">
        <w:rPr>
          <w:rFonts w:ascii="Verdana" w:hAnsi="Verdana" w:cs="Arial"/>
          <w:sz w:val="18"/>
          <w:szCs w:val="18"/>
          <w:lang w:val="en-GB"/>
        </w:rPr>
        <w:t xml:space="preserve">2. </w:t>
      </w:r>
      <w:proofErr w:type="spellStart"/>
      <w:r w:rsidR="0043139F">
        <w:rPr>
          <w:rFonts w:ascii="Verdana" w:hAnsi="Verdana" w:cs="Arial"/>
          <w:sz w:val="18"/>
          <w:szCs w:val="18"/>
          <w:lang w:val="en-GB"/>
        </w:rPr>
        <w:t>UHasselt</w:t>
      </w:r>
      <w:proofErr w:type="spellEnd"/>
      <w:r w:rsidR="0043139F">
        <w:rPr>
          <w:rFonts w:ascii="Verdana" w:hAnsi="Verdana" w:cs="Arial"/>
          <w:sz w:val="18"/>
          <w:szCs w:val="18"/>
          <w:lang w:val="en-GB"/>
        </w:rPr>
        <w:t xml:space="preserve"> p</w:t>
      </w:r>
      <w:r w:rsidRPr="00687DF4">
        <w:rPr>
          <w:rFonts w:ascii="Verdana" w:hAnsi="Verdana" w:cs="Arial"/>
          <w:sz w:val="18"/>
          <w:szCs w:val="18"/>
          <w:lang w:val="en-GB"/>
        </w:rPr>
        <w:t>romoter</w:t>
      </w:r>
      <w:r w:rsidR="00263FBA" w:rsidRPr="00687DF4">
        <w:rPr>
          <w:rFonts w:ascii="Verdana" w:hAnsi="Verdana" w:cs="Arial"/>
          <w:sz w:val="18"/>
          <w:szCs w:val="18"/>
          <w:lang w:val="en-GB"/>
        </w:rPr>
        <w:t xml:space="preserve"> </w:t>
      </w:r>
    </w:p>
    <w:p w14:paraId="6B02E3AA" w14:textId="77777777" w:rsidR="0010334E" w:rsidRDefault="0010334E" w:rsidP="0010334E">
      <w:pPr>
        <w:spacing w:line="240" w:lineRule="auto"/>
        <w:rPr>
          <w:rFonts w:ascii="Verdana" w:hAnsi="Verdana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5408"/>
      </w:tblGrid>
      <w:tr w:rsidR="009D7D54" w14:paraId="2275F3D9" w14:textId="77777777" w:rsidTr="00D150DF">
        <w:tc>
          <w:tcPr>
            <w:tcW w:w="4544" w:type="dxa"/>
            <w:shd w:val="clear" w:color="auto" w:fill="auto"/>
          </w:tcPr>
          <w:p w14:paraId="68E4D2D6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3399D">
              <w:rPr>
                <w:rFonts w:ascii="Verdana" w:hAnsi="Verdana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487" w:type="dxa"/>
            <w:shd w:val="clear" w:color="auto" w:fill="auto"/>
          </w:tcPr>
          <w:p w14:paraId="2D79531B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D7D54" w14:paraId="2D8377BA" w14:textId="77777777" w:rsidTr="00D150DF">
        <w:tc>
          <w:tcPr>
            <w:tcW w:w="4544" w:type="dxa"/>
            <w:shd w:val="clear" w:color="auto" w:fill="auto"/>
          </w:tcPr>
          <w:p w14:paraId="221898C9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3399D">
              <w:rPr>
                <w:rFonts w:ascii="Verdana" w:hAnsi="Verdana"/>
                <w:b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5487" w:type="dxa"/>
            <w:shd w:val="clear" w:color="auto" w:fill="auto"/>
          </w:tcPr>
          <w:p w14:paraId="24AA1F67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D7D54" w:rsidRPr="0083399D" w14:paraId="2A0AB155" w14:textId="77777777" w:rsidTr="00D150DF">
        <w:tc>
          <w:tcPr>
            <w:tcW w:w="4544" w:type="dxa"/>
            <w:shd w:val="clear" w:color="auto" w:fill="auto"/>
          </w:tcPr>
          <w:p w14:paraId="2794F516" w14:textId="77777777" w:rsidR="009D7D54" w:rsidRPr="0083399D" w:rsidRDefault="009D7D54" w:rsidP="0083399D">
            <w:pPr>
              <w:pStyle w:val="standaard"/>
              <w:spacing w:after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3399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search group (compulsory)</w:t>
            </w:r>
          </w:p>
        </w:tc>
        <w:tc>
          <w:tcPr>
            <w:tcW w:w="5487" w:type="dxa"/>
            <w:shd w:val="clear" w:color="auto" w:fill="auto"/>
          </w:tcPr>
          <w:p w14:paraId="188B10A8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9D7D54" w:rsidRPr="00FE17D9" w14:paraId="39B5B05F" w14:textId="77777777" w:rsidTr="00D150DF">
        <w:tc>
          <w:tcPr>
            <w:tcW w:w="4544" w:type="dxa"/>
            <w:shd w:val="clear" w:color="auto" w:fill="auto"/>
          </w:tcPr>
          <w:p w14:paraId="7741DB79" w14:textId="77777777" w:rsidR="009D7D54" w:rsidRPr="0083399D" w:rsidRDefault="009D7D54" w:rsidP="0083399D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3399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search institute</w:t>
            </w:r>
            <w:r w:rsidR="0043139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43139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entre</w:t>
            </w:r>
            <w:proofErr w:type="spellEnd"/>
            <w:r w:rsidRPr="0083399D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(if applicable)</w:t>
            </w:r>
          </w:p>
        </w:tc>
        <w:tc>
          <w:tcPr>
            <w:tcW w:w="5487" w:type="dxa"/>
            <w:shd w:val="clear" w:color="auto" w:fill="auto"/>
          </w:tcPr>
          <w:p w14:paraId="348DA9BE" w14:textId="77777777" w:rsidR="009D7D54" w:rsidRPr="0083399D" w:rsidRDefault="009D7D54" w:rsidP="0083399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</w:tbl>
    <w:p w14:paraId="0A3BF7E5" w14:textId="77777777" w:rsidR="009D7D54" w:rsidRDefault="009D7D54" w:rsidP="0010334E">
      <w:pPr>
        <w:spacing w:line="240" w:lineRule="auto"/>
        <w:rPr>
          <w:rFonts w:ascii="Verdana" w:hAnsi="Verdana"/>
          <w:lang w:val="en-GB" w:eastAsia="nl-NL"/>
        </w:rPr>
      </w:pPr>
    </w:p>
    <w:p w14:paraId="39A1B554" w14:textId="77777777" w:rsidR="0010334E" w:rsidRPr="00687DF4" w:rsidRDefault="0010334E" w:rsidP="0010334E">
      <w:pPr>
        <w:jc w:val="left"/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</w:p>
    <w:p w14:paraId="0BB626A5" w14:textId="77777777" w:rsidR="00A1021D" w:rsidRPr="00687DF4" w:rsidRDefault="00A1021D" w:rsidP="00A1021D">
      <w:pPr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 w:rsidRPr="00687DF4">
        <w:rPr>
          <w:rFonts w:ascii="Verdana" w:hAnsi="Verdana"/>
          <w:b/>
          <w:smallCaps/>
          <w:sz w:val="18"/>
          <w:szCs w:val="18"/>
          <w:u w:val="single"/>
          <w:lang w:val="en-GB"/>
        </w:rPr>
        <w:t xml:space="preserve">Part II – The </w:t>
      </w:r>
      <w:r w:rsidR="006A217C" w:rsidRPr="00687DF4">
        <w:rPr>
          <w:rFonts w:ascii="Verdana" w:hAnsi="Verdana"/>
          <w:b/>
          <w:smallCaps/>
          <w:sz w:val="18"/>
          <w:szCs w:val="18"/>
          <w:u w:val="single"/>
          <w:lang w:val="en-GB"/>
        </w:rPr>
        <w:t>short stay</w:t>
      </w:r>
      <w:r w:rsidR="008C2DD8">
        <w:rPr>
          <w:rFonts w:ascii="Verdana" w:hAnsi="Verdana"/>
          <w:b/>
          <w:smallCaps/>
          <w:sz w:val="18"/>
          <w:szCs w:val="18"/>
          <w:u w:val="single"/>
          <w:lang w:val="en-GB"/>
        </w:rPr>
        <w:t xml:space="preserve"> (3 days – 3 months)</w:t>
      </w:r>
    </w:p>
    <w:p w14:paraId="65F53439" w14:textId="77777777" w:rsidR="00333176" w:rsidRPr="00687DF4" w:rsidRDefault="0033317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AE155F6" w14:textId="77777777" w:rsidR="0010334E" w:rsidRPr="00687DF4" w:rsidRDefault="0010334E" w:rsidP="004472D5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1AB7D63" w14:textId="77777777" w:rsidR="00C56999" w:rsidRDefault="00EF49FB" w:rsidP="00F946AD">
      <w:pPr>
        <w:numPr>
          <w:ilvl w:val="0"/>
          <w:numId w:val="9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Period of </w:t>
      </w:r>
      <w:r w:rsidR="0067635E">
        <w:rPr>
          <w:rFonts w:ascii="Verdana" w:hAnsi="Verdana"/>
          <w:b/>
          <w:sz w:val="18"/>
          <w:szCs w:val="18"/>
          <w:lang w:val="en-GB"/>
        </w:rPr>
        <w:t xml:space="preserve">the </w:t>
      </w:r>
      <w:r>
        <w:rPr>
          <w:rFonts w:ascii="Verdana" w:hAnsi="Verdana"/>
          <w:b/>
          <w:sz w:val="18"/>
          <w:szCs w:val="18"/>
          <w:lang w:val="en-GB"/>
        </w:rPr>
        <w:t>stay</w:t>
      </w:r>
    </w:p>
    <w:p w14:paraId="2AF5E93A" w14:textId="77777777" w:rsidR="006F74DA" w:rsidRDefault="006F74DA" w:rsidP="006F74DA">
      <w:pPr>
        <w:ind w:left="720"/>
        <w:rPr>
          <w:rFonts w:ascii="Verdana" w:hAnsi="Verdana"/>
          <w:b/>
          <w:sz w:val="18"/>
          <w:szCs w:val="18"/>
          <w:lang w:val="en-GB"/>
        </w:rPr>
      </w:pPr>
    </w:p>
    <w:p w14:paraId="37011AA2" w14:textId="77777777" w:rsidR="00C56999" w:rsidRDefault="00C56999" w:rsidP="00EF49FB">
      <w:pPr>
        <w:ind w:left="709" w:hanging="1"/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>Indicate</w:t>
      </w:r>
      <w:r w:rsidRPr="00BE701D">
        <w:rPr>
          <w:rFonts w:ascii="Verdana" w:hAnsi="Verdana"/>
          <w:sz w:val="18"/>
          <w:szCs w:val="18"/>
          <w:lang w:val="en-GB" w:eastAsia="nl-NL"/>
        </w:rPr>
        <w:t xml:space="preserve"> the period of your stay</w:t>
      </w:r>
      <w:r w:rsidR="00EF49FB">
        <w:rPr>
          <w:rFonts w:ascii="Verdana" w:hAnsi="Verdana"/>
          <w:sz w:val="18"/>
          <w:szCs w:val="18"/>
          <w:lang w:val="en-GB" w:eastAsia="nl-NL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2976"/>
      </w:tblGrid>
      <w:tr w:rsidR="00EF49FB" w14:paraId="557435FF" w14:textId="77777777" w:rsidTr="00EF49FB">
        <w:tc>
          <w:tcPr>
            <w:tcW w:w="846" w:type="dxa"/>
          </w:tcPr>
          <w:p w14:paraId="40678B0C" w14:textId="77777777" w:rsidR="00EF49FB" w:rsidRDefault="00EF49FB" w:rsidP="00EF49FB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>
              <w:rPr>
                <w:rFonts w:ascii="Verdana" w:hAnsi="Verdana"/>
                <w:sz w:val="18"/>
                <w:szCs w:val="18"/>
                <w:lang w:val="en-GB" w:eastAsia="nl-NL"/>
              </w:rPr>
              <w:t>From</w:t>
            </w:r>
          </w:p>
        </w:tc>
        <w:tc>
          <w:tcPr>
            <w:tcW w:w="2976" w:type="dxa"/>
          </w:tcPr>
          <w:p w14:paraId="5F4E2F2A" w14:textId="77777777" w:rsidR="00EF49FB" w:rsidRDefault="00EF49FB" w:rsidP="00EF49FB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EF49FB" w14:paraId="59881669" w14:textId="77777777" w:rsidTr="00EF49FB">
        <w:tc>
          <w:tcPr>
            <w:tcW w:w="846" w:type="dxa"/>
          </w:tcPr>
          <w:p w14:paraId="66486C5F" w14:textId="77777777" w:rsidR="00EF49FB" w:rsidRDefault="00EF49FB" w:rsidP="00EF49FB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>
              <w:rPr>
                <w:rFonts w:ascii="Verdana" w:hAnsi="Verdana"/>
                <w:sz w:val="18"/>
                <w:szCs w:val="18"/>
                <w:lang w:val="en-GB" w:eastAsia="nl-NL"/>
              </w:rPr>
              <w:t>Until</w:t>
            </w:r>
          </w:p>
        </w:tc>
        <w:tc>
          <w:tcPr>
            <w:tcW w:w="2976" w:type="dxa"/>
          </w:tcPr>
          <w:p w14:paraId="03727891" w14:textId="77777777" w:rsidR="00EF49FB" w:rsidRDefault="00EF49FB" w:rsidP="00EF49FB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</w:tbl>
    <w:p w14:paraId="54D09BC6" w14:textId="77777777" w:rsidR="00B13B41" w:rsidRDefault="00B13B41" w:rsidP="00E952C5">
      <w:pPr>
        <w:pStyle w:val="ListParagraph"/>
        <w:spacing w:line="276" w:lineRule="auto"/>
        <w:ind w:left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61F4EEC4" w14:textId="77777777" w:rsidR="00EF49FB" w:rsidRPr="00387020" w:rsidRDefault="00EF49FB" w:rsidP="00E952C5">
      <w:pPr>
        <w:pStyle w:val="ListParagraph"/>
        <w:spacing w:line="276" w:lineRule="auto"/>
        <w:ind w:left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0C78CE5E" w14:textId="77777777" w:rsidR="00EF49FB" w:rsidRPr="00EF49FB" w:rsidRDefault="00EF49FB" w:rsidP="00EF49FB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  <w:lang w:val="en-GB"/>
        </w:rPr>
      </w:pPr>
      <w:r w:rsidRPr="00EF49FB">
        <w:rPr>
          <w:rFonts w:ascii="Verdana" w:hAnsi="Verdana"/>
          <w:b/>
          <w:sz w:val="18"/>
          <w:szCs w:val="18"/>
          <w:lang w:val="en-GB"/>
        </w:rPr>
        <w:t>The short stay</w:t>
      </w:r>
    </w:p>
    <w:p w14:paraId="1191949D" w14:textId="77777777" w:rsidR="00EF49FB" w:rsidRDefault="00EF49FB" w:rsidP="00EF49FB">
      <w:pPr>
        <w:ind w:left="720"/>
        <w:rPr>
          <w:rFonts w:ascii="Verdana" w:hAnsi="Verdana"/>
          <w:sz w:val="18"/>
          <w:szCs w:val="18"/>
          <w:lang w:val="en-GB"/>
        </w:rPr>
      </w:pPr>
    </w:p>
    <w:p w14:paraId="18FF01CF" w14:textId="77777777" w:rsidR="00EF49FB" w:rsidRPr="006F74DA" w:rsidRDefault="00EF49FB" w:rsidP="00EF49FB">
      <w:pPr>
        <w:ind w:left="720"/>
        <w:rPr>
          <w:rFonts w:ascii="Verdana" w:hAnsi="Verdana"/>
          <w:sz w:val="18"/>
          <w:szCs w:val="18"/>
          <w:lang w:val="en-GB"/>
        </w:rPr>
      </w:pPr>
      <w:r w:rsidRPr="006F74DA">
        <w:rPr>
          <w:rFonts w:ascii="Verdana" w:hAnsi="Verdana"/>
          <w:sz w:val="18"/>
          <w:szCs w:val="18"/>
          <w:lang w:val="en-GB"/>
        </w:rPr>
        <w:t xml:space="preserve">Give a description of the R&amp;I cooperation (max. 1 A4).  </w:t>
      </w:r>
    </w:p>
    <w:p w14:paraId="09F53393" w14:textId="77777777" w:rsidR="00E77E01" w:rsidRDefault="00E77E01" w:rsidP="00E952C5">
      <w:pPr>
        <w:pStyle w:val="ListParagraph"/>
        <w:spacing w:line="276" w:lineRule="auto"/>
        <w:ind w:left="0"/>
        <w:jc w:val="both"/>
        <w:rPr>
          <w:rFonts w:ascii="Verdana" w:hAnsi="Verdana" w:cs="Arial"/>
          <w:b/>
          <w:sz w:val="18"/>
          <w:szCs w:val="18"/>
          <w:lang w:val="en-GB"/>
        </w:rPr>
      </w:pPr>
    </w:p>
    <w:p w14:paraId="1EC84BEC" w14:textId="77777777" w:rsidR="00372A27" w:rsidRPr="00372A27" w:rsidRDefault="00372A27" w:rsidP="00372A27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  <w:lang w:val="en-GB"/>
        </w:rPr>
      </w:pPr>
      <w:r w:rsidRPr="00372A27">
        <w:rPr>
          <w:rFonts w:ascii="Verdana" w:hAnsi="Verdana"/>
          <w:b/>
          <w:sz w:val="18"/>
          <w:szCs w:val="18"/>
          <w:lang w:val="en-GB"/>
        </w:rPr>
        <w:t>Is the topic of the funding request linked to the following (transversal) policies? Please tick the relevant boxes.</w:t>
      </w:r>
    </w:p>
    <w:p w14:paraId="05155516" w14:textId="77777777" w:rsidR="00372A27" w:rsidRPr="008F6BCA" w:rsidRDefault="00297B3C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132539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Learning</w:t>
      </w:r>
    </w:p>
    <w:p w14:paraId="1E6DD0E3" w14:textId="77777777" w:rsidR="00372A27" w:rsidRDefault="00297B3C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132948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Inclusive</w:t>
      </w:r>
    </w:p>
    <w:p w14:paraId="75F3482A" w14:textId="77777777" w:rsidR="00372A27" w:rsidRPr="008F6BCA" w:rsidRDefault="00297B3C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-181763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Sustainability</w:t>
      </w:r>
    </w:p>
    <w:p w14:paraId="112459D6" w14:textId="77777777" w:rsidR="00372A27" w:rsidRDefault="00297B3C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-153796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Internationalisation</w:t>
      </w:r>
    </w:p>
    <w:p w14:paraId="3A9733D8" w14:textId="77777777" w:rsidR="00372A27" w:rsidRDefault="00297B3C" w:rsidP="00372A27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3728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2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372A27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72A27">
        <w:rPr>
          <w:rFonts w:ascii="Verdana" w:hAnsi="Verdana" w:cs="Arial"/>
          <w:sz w:val="18"/>
          <w:szCs w:val="18"/>
          <w:lang w:val="en-GB"/>
        </w:rPr>
        <w:t>Civic</w:t>
      </w:r>
    </w:p>
    <w:p w14:paraId="55ACBBC9" w14:textId="77777777" w:rsidR="00372A27" w:rsidRDefault="00372A27" w:rsidP="00E952C5">
      <w:pPr>
        <w:pStyle w:val="ListParagraph"/>
        <w:spacing w:line="276" w:lineRule="auto"/>
        <w:ind w:left="0"/>
        <w:jc w:val="both"/>
        <w:rPr>
          <w:rFonts w:ascii="Verdana" w:hAnsi="Verdana" w:cs="Arial"/>
          <w:b/>
          <w:sz w:val="18"/>
          <w:szCs w:val="18"/>
          <w:lang w:val="en-GB"/>
        </w:rPr>
      </w:pPr>
    </w:p>
    <w:p w14:paraId="5EACF173" w14:textId="77777777" w:rsidR="00FB2182" w:rsidRDefault="00FB2182" w:rsidP="00FB2182">
      <w:pPr>
        <w:pStyle w:val="ListParagraph"/>
        <w:numPr>
          <w:ilvl w:val="0"/>
          <w:numId w:val="9"/>
        </w:numPr>
        <w:rPr>
          <w:rFonts w:ascii="Verdana" w:hAnsi="Verdana"/>
          <w:b/>
          <w:sz w:val="18"/>
          <w:szCs w:val="18"/>
          <w:lang w:val="en-GB"/>
        </w:rPr>
      </w:pPr>
      <w:r w:rsidRPr="000256F3">
        <w:rPr>
          <w:rFonts w:ascii="Verdana" w:hAnsi="Verdana"/>
          <w:b/>
          <w:sz w:val="18"/>
          <w:szCs w:val="18"/>
          <w:lang w:val="en-GB"/>
        </w:rPr>
        <w:t>Is your activity related to research and/or valorisation?</w:t>
      </w:r>
      <w:r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742AD">
        <w:rPr>
          <w:rFonts w:ascii="Verdana" w:hAnsi="Verdana"/>
          <w:b/>
          <w:sz w:val="18"/>
          <w:szCs w:val="18"/>
          <w:lang w:val="en-GB"/>
        </w:rPr>
        <w:t>Please tick the relevant boxes.</w:t>
      </w:r>
    </w:p>
    <w:p w14:paraId="2BB7A40B" w14:textId="77777777" w:rsidR="00FB2182" w:rsidRPr="008F6BCA" w:rsidRDefault="00297B3C" w:rsidP="00FB2182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-197043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182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FB2182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FB2182">
        <w:rPr>
          <w:rFonts w:ascii="Verdana" w:hAnsi="Verdana" w:cs="Arial"/>
          <w:sz w:val="18"/>
          <w:szCs w:val="18"/>
          <w:lang w:val="en-GB"/>
        </w:rPr>
        <w:t>Research</w:t>
      </w:r>
    </w:p>
    <w:p w14:paraId="3F1CF69D" w14:textId="77777777" w:rsidR="00FB2182" w:rsidRDefault="00297B3C" w:rsidP="00FB2182">
      <w:pPr>
        <w:ind w:left="360" w:firstLine="708"/>
        <w:rPr>
          <w:rFonts w:ascii="Verdana" w:hAnsi="Verdana" w:cs="Arial"/>
          <w:sz w:val="18"/>
          <w:szCs w:val="18"/>
          <w:lang w:val="en-GB"/>
        </w:rPr>
      </w:pPr>
      <w:sdt>
        <w:sdtPr>
          <w:rPr>
            <w:rFonts w:ascii="Verdana" w:hAnsi="Verdana" w:cs="Arial"/>
            <w:sz w:val="18"/>
            <w:szCs w:val="18"/>
            <w:lang w:val="en-GB"/>
          </w:rPr>
          <w:id w:val="10723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182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FB2182" w:rsidRPr="008F6BCA">
        <w:rPr>
          <w:rFonts w:ascii="Verdana" w:hAnsi="Verdana" w:cs="Arial"/>
          <w:sz w:val="18"/>
          <w:szCs w:val="18"/>
          <w:lang w:val="en-GB"/>
        </w:rPr>
        <w:t xml:space="preserve"> </w:t>
      </w:r>
      <w:r w:rsidR="00FB2182">
        <w:rPr>
          <w:rFonts w:ascii="Verdana" w:hAnsi="Verdana" w:cs="Arial"/>
          <w:sz w:val="18"/>
          <w:szCs w:val="18"/>
          <w:lang w:val="en-GB"/>
        </w:rPr>
        <w:t>Valorisation</w:t>
      </w:r>
    </w:p>
    <w:p w14:paraId="552DBCDA" w14:textId="77777777" w:rsidR="00FB2182" w:rsidRPr="00E77E01" w:rsidRDefault="00FB2182" w:rsidP="00E952C5">
      <w:pPr>
        <w:pStyle w:val="ListParagraph"/>
        <w:spacing w:line="276" w:lineRule="auto"/>
        <w:ind w:left="0"/>
        <w:jc w:val="both"/>
        <w:rPr>
          <w:rFonts w:ascii="Verdana" w:hAnsi="Verdana" w:cs="Arial"/>
          <w:b/>
          <w:sz w:val="18"/>
          <w:szCs w:val="18"/>
          <w:lang w:val="en-GB"/>
        </w:rPr>
      </w:pPr>
    </w:p>
    <w:sectPr w:rsidR="00FB2182" w:rsidRPr="00E77E01" w:rsidSect="00D150DF">
      <w:pgSz w:w="11906" w:h="16838" w:code="9"/>
      <w:pgMar w:top="851" w:right="1133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0A27" w14:textId="77777777" w:rsidR="00297B3C" w:rsidRDefault="00297B3C">
      <w:r>
        <w:separator/>
      </w:r>
    </w:p>
  </w:endnote>
  <w:endnote w:type="continuationSeparator" w:id="0">
    <w:p w14:paraId="31ED6859" w14:textId="77777777" w:rsidR="00297B3C" w:rsidRDefault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FBC0" w14:textId="77777777" w:rsidR="00297B3C" w:rsidRDefault="00297B3C">
      <w:r>
        <w:separator/>
      </w:r>
    </w:p>
  </w:footnote>
  <w:footnote w:type="continuationSeparator" w:id="0">
    <w:p w14:paraId="6928E5E6" w14:textId="77777777" w:rsidR="00297B3C" w:rsidRDefault="0029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386DC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F49DF"/>
    <w:multiLevelType w:val="hybridMultilevel"/>
    <w:tmpl w:val="8AF8EC00"/>
    <w:lvl w:ilvl="0" w:tplc="797625D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0511F"/>
    <w:multiLevelType w:val="hybridMultilevel"/>
    <w:tmpl w:val="8F08D2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E28"/>
    <w:multiLevelType w:val="hybridMultilevel"/>
    <w:tmpl w:val="83DCF48E"/>
    <w:lvl w:ilvl="0" w:tplc="44C212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9F6"/>
    <w:multiLevelType w:val="hybridMultilevel"/>
    <w:tmpl w:val="1B4A54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5E7"/>
    <w:multiLevelType w:val="hybridMultilevel"/>
    <w:tmpl w:val="57BAEE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1EC"/>
    <w:multiLevelType w:val="hybridMultilevel"/>
    <w:tmpl w:val="5A4EF5A0"/>
    <w:lvl w:ilvl="0" w:tplc="DD3862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84284"/>
    <w:multiLevelType w:val="hybridMultilevel"/>
    <w:tmpl w:val="D1B80B26"/>
    <w:lvl w:ilvl="0" w:tplc="4BA4547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B28"/>
    <w:multiLevelType w:val="hybridMultilevel"/>
    <w:tmpl w:val="2B7C9E76"/>
    <w:lvl w:ilvl="0" w:tplc="C2C6B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03E1"/>
    <w:multiLevelType w:val="hybridMultilevel"/>
    <w:tmpl w:val="ABFEA8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33650"/>
    <w:multiLevelType w:val="hybridMultilevel"/>
    <w:tmpl w:val="261C82FC"/>
    <w:lvl w:ilvl="0" w:tplc="6D92EB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194F3F4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81AD1"/>
    <w:multiLevelType w:val="hybridMultilevel"/>
    <w:tmpl w:val="7EDAF4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E1844"/>
    <w:multiLevelType w:val="hybridMultilevel"/>
    <w:tmpl w:val="7EDAF4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3784"/>
    <w:multiLevelType w:val="multilevel"/>
    <w:tmpl w:val="E9609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BE5779"/>
    <w:multiLevelType w:val="hybridMultilevel"/>
    <w:tmpl w:val="23C21DC4"/>
    <w:lvl w:ilvl="0" w:tplc="615452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13"/>
    <w:rsid w:val="00033E8A"/>
    <w:rsid w:val="000439B0"/>
    <w:rsid w:val="000503C8"/>
    <w:rsid w:val="00081C4A"/>
    <w:rsid w:val="000A48FC"/>
    <w:rsid w:val="000B4528"/>
    <w:rsid w:val="000B7C4D"/>
    <w:rsid w:val="000C7281"/>
    <w:rsid w:val="000D09F6"/>
    <w:rsid w:val="000D5AD8"/>
    <w:rsid w:val="000E7214"/>
    <w:rsid w:val="00101999"/>
    <w:rsid w:val="0010334E"/>
    <w:rsid w:val="0011465B"/>
    <w:rsid w:val="00116AD4"/>
    <w:rsid w:val="001303F1"/>
    <w:rsid w:val="00196B6B"/>
    <w:rsid w:val="001A1789"/>
    <w:rsid w:val="001B027F"/>
    <w:rsid w:val="001B05C2"/>
    <w:rsid w:val="001B4782"/>
    <w:rsid w:val="001C5BB8"/>
    <w:rsid w:val="001C5CF1"/>
    <w:rsid w:val="001D0F62"/>
    <w:rsid w:val="001D1E73"/>
    <w:rsid w:val="001E4103"/>
    <w:rsid w:val="001F2CB3"/>
    <w:rsid w:val="002077D3"/>
    <w:rsid w:val="002102BF"/>
    <w:rsid w:val="00210CEC"/>
    <w:rsid w:val="00215538"/>
    <w:rsid w:val="00234EA9"/>
    <w:rsid w:val="00235184"/>
    <w:rsid w:val="00247643"/>
    <w:rsid w:val="002560E5"/>
    <w:rsid w:val="00263FBA"/>
    <w:rsid w:val="00264C43"/>
    <w:rsid w:val="002650D3"/>
    <w:rsid w:val="0028013F"/>
    <w:rsid w:val="00283D52"/>
    <w:rsid w:val="00285B77"/>
    <w:rsid w:val="00286175"/>
    <w:rsid w:val="00286362"/>
    <w:rsid w:val="002864E7"/>
    <w:rsid w:val="00297B3C"/>
    <w:rsid w:val="002B77F9"/>
    <w:rsid w:val="002D79B0"/>
    <w:rsid w:val="002F587B"/>
    <w:rsid w:val="00302D44"/>
    <w:rsid w:val="003107BB"/>
    <w:rsid w:val="003255A6"/>
    <w:rsid w:val="00332EE7"/>
    <w:rsid w:val="00333176"/>
    <w:rsid w:val="00344C19"/>
    <w:rsid w:val="003662FC"/>
    <w:rsid w:val="00372A27"/>
    <w:rsid w:val="003756C0"/>
    <w:rsid w:val="00387020"/>
    <w:rsid w:val="003C0BA6"/>
    <w:rsid w:val="003F0C8C"/>
    <w:rsid w:val="003F6681"/>
    <w:rsid w:val="00404444"/>
    <w:rsid w:val="004115EB"/>
    <w:rsid w:val="004242CD"/>
    <w:rsid w:val="004302EF"/>
    <w:rsid w:val="00431123"/>
    <w:rsid w:val="0043139F"/>
    <w:rsid w:val="00434291"/>
    <w:rsid w:val="004472D5"/>
    <w:rsid w:val="00461534"/>
    <w:rsid w:val="004B75F0"/>
    <w:rsid w:val="004B75FA"/>
    <w:rsid w:val="004C3DC8"/>
    <w:rsid w:val="004E18F0"/>
    <w:rsid w:val="004E3D3C"/>
    <w:rsid w:val="004F4AC6"/>
    <w:rsid w:val="00507879"/>
    <w:rsid w:val="00511FBC"/>
    <w:rsid w:val="00546BCB"/>
    <w:rsid w:val="005713A2"/>
    <w:rsid w:val="00576384"/>
    <w:rsid w:val="00587FF7"/>
    <w:rsid w:val="005949EA"/>
    <w:rsid w:val="005B31AC"/>
    <w:rsid w:val="005B7B36"/>
    <w:rsid w:val="005C0CF6"/>
    <w:rsid w:val="005C4945"/>
    <w:rsid w:val="005D116B"/>
    <w:rsid w:val="005D197F"/>
    <w:rsid w:val="005F268F"/>
    <w:rsid w:val="005F4498"/>
    <w:rsid w:val="00666582"/>
    <w:rsid w:val="0067635E"/>
    <w:rsid w:val="00682355"/>
    <w:rsid w:val="00687DF4"/>
    <w:rsid w:val="00697957"/>
    <w:rsid w:val="006A217C"/>
    <w:rsid w:val="006A444B"/>
    <w:rsid w:val="006E160D"/>
    <w:rsid w:val="006F5AB0"/>
    <w:rsid w:val="006F74DA"/>
    <w:rsid w:val="00717EFA"/>
    <w:rsid w:val="00720F0D"/>
    <w:rsid w:val="00724FA6"/>
    <w:rsid w:val="0072709C"/>
    <w:rsid w:val="007300A3"/>
    <w:rsid w:val="007549C3"/>
    <w:rsid w:val="0075663F"/>
    <w:rsid w:val="007609ED"/>
    <w:rsid w:val="007806A7"/>
    <w:rsid w:val="007807A7"/>
    <w:rsid w:val="007B19CE"/>
    <w:rsid w:val="007D3ED5"/>
    <w:rsid w:val="007E4517"/>
    <w:rsid w:val="007E5502"/>
    <w:rsid w:val="007F2C14"/>
    <w:rsid w:val="00803507"/>
    <w:rsid w:val="008135B9"/>
    <w:rsid w:val="0083399D"/>
    <w:rsid w:val="00840383"/>
    <w:rsid w:val="00846FFF"/>
    <w:rsid w:val="008476E3"/>
    <w:rsid w:val="0086272A"/>
    <w:rsid w:val="00873134"/>
    <w:rsid w:val="00877D43"/>
    <w:rsid w:val="008908D1"/>
    <w:rsid w:val="008A3477"/>
    <w:rsid w:val="008A3CA9"/>
    <w:rsid w:val="008A7A7F"/>
    <w:rsid w:val="008B55B0"/>
    <w:rsid w:val="008C2DD8"/>
    <w:rsid w:val="008D727F"/>
    <w:rsid w:val="008E3F9C"/>
    <w:rsid w:val="008E4554"/>
    <w:rsid w:val="008E723D"/>
    <w:rsid w:val="008F130E"/>
    <w:rsid w:val="008F2C77"/>
    <w:rsid w:val="0094162F"/>
    <w:rsid w:val="00945ECE"/>
    <w:rsid w:val="009562F4"/>
    <w:rsid w:val="00956D28"/>
    <w:rsid w:val="00956F51"/>
    <w:rsid w:val="009609D5"/>
    <w:rsid w:val="0097662A"/>
    <w:rsid w:val="0097759C"/>
    <w:rsid w:val="009D7D54"/>
    <w:rsid w:val="009F7420"/>
    <w:rsid w:val="00A0410E"/>
    <w:rsid w:val="00A1021D"/>
    <w:rsid w:val="00A1298B"/>
    <w:rsid w:val="00A13788"/>
    <w:rsid w:val="00A2048A"/>
    <w:rsid w:val="00A31330"/>
    <w:rsid w:val="00A37192"/>
    <w:rsid w:val="00A5016A"/>
    <w:rsid w:val="00A64EF7"/>
    <w:rsid w:val="00A77AA0"/>
    <w:rsid w:val="00A8776A"/>
    <w:rsid w:val="00A911D6"/>
    <w:rsid w:val="00AB5FAE"/>
    <w:rsid w:val="00AC07B9"/>
    <w:rsid w:val="00AD4D15"/>
    <w:rsid w:val="00AE3954"/>
    <w:rsid w:val="00AE42E4"/>
    <w:rsid w:val="00AE5455"/>
    <w:rsid w:val="00AE63FA"/>
    <w:rsid w:val="00B0344A"/>
    <w:rsid w:val="00B13B41"/>
    <w:rsid w:val="00B17B34"/>
    <w:rsid w:val="00B36CE7"/>
    <w:rsid w:val="00B44021"/>
    <w:rsid w:val="00B52041"/>
    <w:rsid w:val="00BA0996"/>
    <w:rsid w:val="00BB6B47"/>
    <w:rsid w:val="00BC64A3"/>
    <w:rsid w:val="00BC6ADA"/>
    <w:rsid w:val="00BD1F37"/>
    <w:rsid w:val="00BD5A30"/>
    <w:rsid w:val="00BE1461"/>
    <w:rsid w:val="00BE701D"/>
    <w:rsid w:val="00C1173A"/>
    <w:rsid w:val="00C17EFC"/>
    <w:rsid w:val="00C44FF8"/>
    <w:rsid w:val="00C56999"/>
    <w:rsid w:val="00C61B13"/>
    <w:rsid w:val="00C70240"/>
    <w:rsid w:val="00C9025B"/>
    <w:rsid w:val="00C909B7"/>
    <w:rsid w:val="00C91308"/>
    <w:rsid w:val="00C95D1C"/>
    <w:rsid w:val="00CA0C5F"/>
    <w:rsid w:val="00CE7C0C"/>
    <w:rsid w:val="00CF5992"/>
    <w:rsid w:val="00D150DF"/>
    <w:rsid w:val="00D25A1E"/>
    <w:rsid w:val="00D26CC9"/>
    <w:rsid w:val="00D414E6"/>
    <w:rsid w:val="00D760DA"/>
    <w:rsid w:val="00D94F91"/>
    <w:rsid w:val="00DA28B2"/>
    <w:rsid w:val="00DA430B"/>
    <w:rsid w:val="00DB7F96"/>
    <w:rsid w:val="00DD4397"/>
    <w:rsid w:val="00DF19E8"/>
    <w:rsid w:val="00E03725"/>
    <w:rsid w:val="00E04F3B"/>
    <w:rsid w:val="00E24CAC"/>
    <w:rsid w:val="00E428C4"/>
    <w:rsid w:val="00E739F1"/>
    <w:rsid w:val="00E73F16"/>
    <w:rsid w:val="00E77E01"/>
    <w:rsid w:val="00E94579"/>
    <w:rsid w:val="00E952C5"/>
    <w:rsid w:val="00EC79BD"/>
    <w:rsid w:val="00EE289F"/>
    <w:rsid w:val="00EF22E4"/>
    <w:rsid w:val="00EF49FB"/>
    <w:rsid w:val="00F3234B"/>
    <w:rsid w:val="00F3256A"/>
    <w:rsid w:val="00F50B8E"/>
    <w:rsid w:val="00F53C7F"/>
    <w:rsid w:val="00F551AB"/>
    <w:rsid w:val="00F77641"/>
    <w:rsid w:val="00F946AD"/>
    <w:rsid w:val="00FA41BF"/>
    <w:rsid w:val="00FB2182"/>
    <w:rsid w:val="00FB459E"/>
    <w:rsid w:val="00FB47B8"/>
    <w:rsid w:val="00FD0432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D12B1"/>
  <w15:chartTrackingRefBased/>
  <w15:docId w15:val="{D549FD92-B635-437A-ACE3-E5D84D8E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_UGent"/>
    <w:qFormat/>
    <w:rsid w:val="00C61B13"/>
    <w:pPr>
      <w:spacing w:line="260" w:lineRule="exact"/>
      <w:jc w:val="both"/>
    </w:pPr>
    <w:rPr>
      <w:rFonts w:ascii="Arial" w:hAnsi="Arial"/>
      <w:szCs w:val="24"/>
      <w:lang w:val="nl-BE" w:eastAsia="en-US"/>
    </w:rPr>
  </w:style>
  <w:style w:type="paragraph" w:styleId="Heading1">
    <w:name w:val="heading 1"/>
    <w:basedOn w:val="Normal"/>
    <w:next w:val="Normal"/>
    <w:qFormat/>
    <w:rsid w:val="00C61B13"/>
    <w:pPr>
      <w:keepNext/>
      <w:keepLines/>
      <w:numPr>
        <w:numId w:val="1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ind w:left="360" w:hanging="360"/>
      <w:jc w:val="left"/>
      <w:outlineLvl w:val="0"/>
    </w:pPr>
    <w:rPr>
      <w:b/>
      <w:smallCaps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qFormat/>
    <w:rsid w:val="00C61B13"/>
    <w:pPr>
      <w:keepNext/>
      <w:keepLines/>
      <w:numPr>
        <w:ilvl w:val="1"/>
        <w:numId w:val="1"/>
      </w:numPr>
      <w:tabs>
        <w:tab w:val="left" w:pos="-720"/>
      </w:tabs>
      <w:suppressAutoHyphens/>
      <w:spacing w:before="240" w:line="240" w:lineRule="auto"/>
      <w:ind w:left="708" w:hanging="708"/>
      <w:jc w:val="left"/>
      <w:outlineLvl w:val="1"/>
    </w:pPr>
    <w:rPr>
      <w:b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C61B13"/>
    <w:pPr>
      <w:numPr>
        <w:ilvl w:val="2"/>
      </w:numPr>
      <w:ind w:left="708" w:hanging="708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1B13"/>
    <w:pPr>
      <w:keepNext/>
      <w:keepLines/>
      <w:numPr>
        <w:ilvl w:val="3"/>
        <w:numId w:val="1"/>
      </w:numPr>
      <w:tabs>
        <w:tab w:val="left" w:pos="-72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C61B13"/>
    <w:pPr>
      <w:numPr>
        <w:ilvl w:val="4"/>
        <w:numId w:val="1"/>
      </w:numPr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C61B13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qFormat/>
    <w:rsid w:val="00C61B13"/>
    <w:pPr>
      <w:numPr>
        <w:ilvl w:val="6"/>
        <w:numId w:val="1"/>
      </w:numPr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C61B13"/>
    <w:pPr>
      <w:numPr>
        <w:ilvl w:val="7"/>
        <w:numId w:val="1"/>
      </w:numPr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C61B13"/>
    <w:pPr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_UGent"/>
    <w:basedOn w:val="Normal"/>
    <w:rsid w:val="00C61B13"/>
    <w:pPr>
      <w:jc w:val="right"/>
    </w:pPr>
    <w:rPr>
      <w:b/>
    </w:rPr>
  </w:style>
  <w:style w:type="paragraph" w:styleId="Footer">
    <w:name w:val="footer"/>
    <w:aliases w:val="F_UGent"/>
    <w:basedOn w:val="Normal"/>
    <w:rsid w:val="00C61B13"/>
    <w:pPr>
      <w:spacing w:line="220" w:lineRule="exact"/>
      <w:jc w:val="left"/>
    </w:pPr>
    <w:rPr>
      <w:sz w:val="18"/>
    </w:rPr>
  </w:style>
  <w:style w:type="character" w:styleId="Hyperlink">
    <w:name w:val="Hyperlink"/>
    <w:rsid w:val="00C61B13"/>
    <w:rPr>
      <w:color w:val="0000FF"/>
      <w:u w:val="single"/>
    </w:rPr>
  </w:style>
  <w:style w:type="paragraph" w:customStyle="1" w:styleId="standaard">
    <w:name w:val="standaard"/>
    <w:basedOn w:val="Normal"/>
    <w:rsid w:val="00C61B13"/>
    <w:pPr>
      <w:spacing w:after="240" w:line="240" w:lineRule="auto"/>
    </w:pPr>
    <w:rPr>
      <w:sz w:val="22"/>
      <w:szCs w:val="20"/>
      <w:lang w:val="nl-NL" w:eastAsia="nl-NL"/>
    </w:rPr>
  </w:style>
  <w:style w:type="paragraph" w:customStyle="1" w:styleId="titel1">
    <w:name w:val="titel1"/>
    <w:basedOn w:val="Normal"/>
    <w:rsid w:val="00C61B13"/>
    <w:pPr>
      <w:spacing w:after="480" w:line="240" w:lineRule="auto"/>
      <w:jc w:val="center"/>
    </w:pPr>
    <w:rPr>
      <w:b/>
      <w:sz w:val="32"/>
      <w:szCs w:val="20"/>
      <w:lang w:val="nl-NL" w:eastAsia="nl-NL"/>
    </w:rPr>
  </w:style>
  <w:style w:type="paragraph" w:styleId="BodyText">
    <w:name w:val="Body Text"/>
    <w:basedOn w:val="Normal"/>
    <w:link w:val="BodyTextChar"/>
    <w:rsid w:val="00C61B13"/>
    <w:pPr>
      <w:spacing w:after="120" w:line="240" w:lineRule="auto"/>
    </w:pPr>
    <w:rPr>
      <w:sz w:val="22"/>
      <w:szCs w:val="20"/>
      <w:lang w:val="nl-NL" w:eastAsia="nl-NL"/>
    </w:rPr>
  </w:style>
  <w:style w:type="paragraph" w:customStyle="1" w:styleId="lijststandaard">
    <w:name w:val="lijst standaard"/>
    <w:basedOn w:val="Normal"/>
    <w:next w:val="Normal"/>
    <w:rsid w:val="00C61B13"/>
    <w:pPr>
      <w:spacing w:after="120" w:line="240" w:lineRule="auto"/>
      <w:ind w:left="851"/>
    </w:pPr>
    <w:rPr>
      <w:sz w:val="22"/>
      <w:szCs w:val="20"/>
      <w:lang w:val="nl-NL" w:eastAsia="nl-NL"/>
    </w:rPr>
  </w:style>
  <w:style w:type="paragraph" w:customStyle="1" w:styleId="tabellijn">
    <w:name w:val="tabellijn"/>
    <w:basedOn w:val="Normal"/>
    <w:rsid w:val="00C61B13"/>
    <w:pPr>
      <w:spacing w:line="240" w:lineRule="auto"/>
      <w:jc w:val="center"/>
    </w:pPr>
    <w:rPr>
      <w:i/>
      <w:szCs w:val="20"/>
      <w:lang w:val="nl-NL" w:eastAsia="nl-NL"/>
    </w:rPr>
  </w:style>
  <w:style w:type="table" w:styleId="TableGrid">
    <w:name w:val="Table Grid"/>
    <w:basedOn w:val="TableNormal"/>
    <w:rsid w:val="00873134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B75F0"/>
    <w:rPr>
      <w:rFonts w:ascii="Arial" w:hAnsi="Arial"/>
      <w:sz w:val="22"/>
      <w:lang w:val="nl-NL" w:eastAsia="nl-NL" w:bidi="ar-SA"/>
    </w:rPr>
  </w:style>
  <w:style w:type="paragraph" w:styleId="BalloonText">
    <w:name w:val="Balloon Text"/>
    <w:basedOn w:val="Normal"/>
    <w:semiHidden/>
    <w:rsid w:val="004C3DC8"/>
    <w:rPr>
      <w:rFonts w:ascii="Tahoma" w:hAnsi="Tahoma" w:cs="Tahoma"/>
      <w:sz w:val="16"/>
      <w:szCs w:val="16"/>
    </w:rPr>
  </w:style>
  <w:style w:type="paragraph" w:customStyle="1" w:styleId="actueeltekst">
    <w:name w:val="actueeltekst"/>
    <w:basedOn w:val="Normal"/>
    <w:rsid w:val="00BE701D"/>
    <w:pPr>
      <w:spacing w:before="100" w:beforeAutospacing="1" w:after="100" w:afterAutospacing="1" w:line="225" w:lineRule="atLeast"/>
      <w:jc w:val="left"/>
    </w:pPr>
    <w:rPr>
      <w:rFonts w:ascii="Verdana" w:hAnsi="Verdana"/>
      <w:color w:val="444444"/>
      <w:sz w:val="17"/>
      <w:szCs w:val="17"/>
      <w:lang w:val="nl-NL" w:eastAsia="nl-NL"/>
    </w:rPr>
  </w:style>
  <w:style w:type="paragraph" w:styleId="ListParagraph">
    <w:name w:val="List Paragraph"/>
    <w:basedOn w:val="Normal"/>
    <w:uiPriority w:val="34"/>
    <w:qFormat/>
    <w:rsid w:val="008F2C77"/>
    <w:pPr>
      <w:spacing w:line="240" w:lineRule="auto"/>
      <w:ind w:left="720"/>
      <w:contextualSpacing/>
      <w:jc w:val="left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1033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34E"/>
    <w:rPr>
      <w:szCs w:val="20"/>
    </w:rPr>
  </w:style>
  <w:style w:type="character" w:customStyle="1" w:styleId="CommentTextChar">
    <w:name w:val="Comment Text Char"/>
    <w:link w:val="CommentText"/>
    <w:rsid w:val="001033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334E"/>
    <w:rPr>
      <w:b/>
      <w:bCs/>
    </w:rPr>
  </w:style>
  <w:style w:type="character" w:customStyle="1" w:styleId="CommentSubjectChar">
    <w:name w:val="Comment Subject Char"/>
    <w:link w:val="CommentSubject"/>
    <w:rsid w:val="0010334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E952C5"/>
    <w:rPr>
      <w:szCs w:val="20"/>
    </w:rPr>
  </w:style>
  <w:style w:type="character" w:customStyle="1" w:styleId="FootnoteTextChar">
    <w:name w:val="Footnote Text Char"/>
    <w:link w:val="FootnoteText"/>
    <w:rsid w:val="00E952C5"/>
    <w:rPr>
      <w:rFonts w:ascii="Arial" w:hAnsi="Arial"/>
      <w:lang w:eastAsia="en-US"/>
    </w:rPr>
  </w:style>
  <w:style w:type="character" w:styleId="FootnoteReference">
    <w:name w:val="footnote reference"/>
    <w:rsid w:val="00E952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recapro.research@uhassel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F3B3-D964-46E3-8DE1-D5350D27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eit Hasselt</Company>
  <LinksUpToDate>false</LinksUpToDate>
  <CharactersWithSpaces>1627</CharactersWithSpaces>
  <SharedDoc>false</SharedDoc>
  <HLinks>
    <vt:vector size="12" baseType="variant"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s://researchportal.be/sites/default/files/block-attachments/2019-04/20190213 pdf_VODL_V2018.pdf</vt:lpwstr>
      </vt:variant>
      <vt:variant>
        <vt:lpwstr/>
      </vt:variant>
      <vt:variant>
        <vt:i4>2490381</vt:i4>
      </vt:variant>
      <vt:variant>
        <vt:i4>6</vt:i4>
      </vt:variant>
      <vt:variant>
        <vt:i4>0</vt:i4>
      </vt:variant>
      <vt:variant>
        <vt:i4>5</vt:i4>
      </vt:variant>
      <vt:variant>
        <vt:lpwstr>mailto:BOF@uhassel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ke Bos</dc:creator>
  <cp:keywords/>
  <cp:lastModifiedBy>SANEN Kathleen</cp:lastModifiedBy>
  <cp:revision>14</cp:revision>
  <cp:lastPrinted>2013-12-16T14:16:00Z</cp:lastPrinted>
  <dcterms:created xsi:type="dcterms:W3CDTF">2022-09-27T12:15:00Z</dcterms:created>
  <dcterms:modified xsi:type="dcterms:W3CDTF">2024-1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 Document">
    <vt:lpwstr>067073BOFBILA</vt:lpwstr>
  </property>
  <property fmtid="{D5CDD505-2E9C-101B-9397-08002B2CF9AE}" pid="3" name="Auteur">
    <vt:lpwstr>33</vt:lpwstr>
  </property>
  <property fmtid="{D5CDD505-2E9C-101B-9397-08002B2CF9AE}" pid="4" name="Aard">
    <vt:lpwstr>2</vt:lpwstr>
  </property>
  <property fmtid="{D5CDD505-2E9C-101B-9397-08002B2CF9AE}" pid="5" name="Dossiernummer">
    <vt:lpwstr/>
  </property>
  <property fmtid="{D5CDD505-2E9C-101B-9397-08002B2CF9AE}" pid="6" name="Omschrijving">
    <vt:lpwstr>Sjabloon aanvraagformulier BOF-BILA-project</vt:lpwstr>
  </property>
  <property fmtid="{D5CDD505-2E9C-101B-9397-08002B2CF9AE}" pid="7" name="Academiejaar">
    <vt:lpwstr>4</vt:lpwstr>
  </property>
  <property fmtid="{D5CDD505-2E9C-101B-9397-08002B2CF9AE}" pid="8" name="Classificatie">
    <vt:lpwstr>30</vt:lpwstr>
  </property>
  <property fmtid="{D5CDD505-2E9C-101B-9397-08002B2CF9AE}" pid="9" name="Niv1">
    <vt:lpwstr>Research</vt:lpwstr>
  </property>
  <property fmtid="{D5CDD505-2E9C-101B-9397-08002B2CF9AE}" pid="10" name="Archief">
    <vt:lpwstr>0</vt:lpwstr>
  </property>
</Properties>
</file>